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9.2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1 Dec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arktra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arktra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New OOTB mapping. (TIPG-1033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Updated description and logos. (TIPG-1349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Chronic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IP, Enrich Domain, Lookup Similar Alerts - Added support for OOTB widget. (TIPG-1347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ndia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andia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IOCs, Get Malware Details - Updated JSON result structure. (TIPG-1337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Entities, Enrich IOCs, Get Malware Details - Added support for OOTB widget. (TIPG-1327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rendMicroDDA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rendMicroDDA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Trend Micro DDAN. (TIPG-1324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arktra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Comment To Model Brea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Comment To Model Breach. (TIPG-1339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ndia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Hash - Improved entity matching logic. (TIPG-1321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IOC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IOCs - Improved IOC searching and matching logic. (TIPG-1333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apid7InsightI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Investig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Update Investigation. (TIPG-1337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apid7InsightI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apid7 InsightIDR - Investiga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Added - Investigations Connector. (TIPG-1331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